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6208DF" w14:textId="0DFB7623" w:rsidR="7EC0905E" w:rsidRDefault="7EC0905E" w:rsidP="7EC0905E">
      <w:pPr>
        <w:pStyle w:val="Sinespaciado"/>
        <w:spacing w:line="276" w:lineRule="auto"/>
        <w:rPr>
          <w:rFonts w:ascii="Stag Book" w:hAnsi="Stag Book"/>
          <w:b/>
          <w:bCs/>
          <w:color w:val="FF0000"/>
          <w:sz w:val="28"/>
          <w:szCs w:val="28"/>
        </w:rPr>
      </w:pPr>
      <w:r w:rsidRPr="7EC0905E">
        <w:rPr>
          <w:rFonts w:ascii="Stag Book" w:hAnsi="Stag Book"/>
          <w:b/>
          <w:bCs/>
          <w:sz w:val="28"/>
          <w:szCs w:val="28"/>
        </w:rPr>
        <w:t>Rúbrica Evaluación Final</w:t>
      </w:r>
    </w:p>
    <w:p w14:paraId="72217727" w14:textId="7F163703" w:rsidR="00D97FA5" w:rsidRPr="005A4F38" w:rsidRDefault="00D97FA5" w:rsidP="00D97FA5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5A4F38">
        <w:rPr>
          <w:rFonts w:ascii="Stag Book" w:hAnsi="Stag Book"/>
          <w:b/>
          <w:sz w:val="28"/>
        </w:rPr>
        <w:t>Ingeniería de Procesos</w:t>
      </w:r>
    </w:p>
    <w:p w14:paraId="6B426B01" w14:textId="08E4F9C0" w:rsidR="008429A6" w:rsidRPr="008873A5" w:rsidRDefault="008429A6" w:rsidP="00EC0C46">
      <w:pPr>
        <w:pStyle w:val="Sinespaciado"/>
        <w:spacing w:line="276" w:lineRule="auto"/>
        <w:rPr>
          <w:rFonts w:ascii="Stag Book" w:hAnsi="Stag Book"/>
          <w:b/>
          <w:color w:val="FF0000"/>
          <w:sz w:val="28"/>
        </w:rPr>
      </w:pP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3A555F3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6A05A809" w14:textId="14A306CC" w:rsidR="00732762" w:rsidRPr="00F669D0" w:rsidRDefault="00732762" w:rsidP="0B8A62CA">
      <w:pPr>
        <w:spacing w:after="0" w:line="240" w:lineRule="auto"/>
        <w:rPr>
          <w:rFonts w:ascii="Calibri" w:hAnsi="Calibri"/>
          <w:b/>
          <w:bCs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53CAB8F8" w:rsidR="00CF5828" w:rsidRPr="00D910C5" w:rsidRDefault="0B8A62CA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B8A62CA">
        <w:rPr>
          <w:rFonts w:ascii="Muller Regular" w:hAnsi="Muller Regular"/>
          <w:b/>
          <w:bCs/>
          <w:color w:val="595959" w:themeColor="text1" w:themeTint="A6"/>
        </w:rPr>
        <w:t>LOGRO DE APRENDIZAJE</w:t>
      </w:r>
      <w:r w:rsidRPr="0B8A62CA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79A782CF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79A782CF">
        <w:rPr>
          <w:rFonts w:ascii="Muller Regular" w:hAnsi="Muller Regular"/>
          <w:color w:val="595959" w:themeColor="text1" w:themeTint="A6"/>
        </w:rPr>
        <w:t xml:space="preserve"> </w:t>
      </w:r>
    </w:p>
    <w:p w14:paraId="36098151" w14:textId="54141F36" w:rsidR="000B74CD" w:rsidRPr="00446EA7" w:rsidRDefault="00F9271F" w:rsidP="79A782CF">
      <w:pPr>
        <w:numPr>
          <w:ilvl w:val="0"/>
          <w:numId w:val="9"/>
        </w:numPr>
        <w:shd w:val="clear" w:color="auto" w:fill="FFFFFF" w:themeFill="background1"/>
        <w:spacing w:after="100" w:afterAutospacing="1" w:line="300" w:lineRule="atLeast"/>
        <w:rPr>
          <w:rFonts w:ascii="Muller Light" w:hAnsi="Muller Light"/>
        </w:rPr>
      </w:pPr>
      <w:r w:rsidRPr="00446EA7">
        <w:rPr>
          <w:rFonts w:ascii="Muller Light" w:hAnsi="Muller Light"/>
        </w:rPr>
        <w:t>Aplica las principales características y estructuras de una organización a través de la importancia de sus procesos.</w:t>
      </w:r>
    </w:p>
    <w:p w14:paraId="40CC9652" w14:textId="1A141FD1" w:rsidR="000B74CD" w:rsidRPr="00446EA7" w:rsidRDefault="00F9271F" w:rsidP="79A782CF">
      <w:pPr>
        <w:numPr>
          <w:ilvl w:val="0"/>
          <w:numId w:val="9"/>
        </w:numPr>
        <w:shd w:val="clear" w:color="auto" w:fill="FFFFFF" w:themeFill="background1"/>
        <w:spacing w:after="100" w:afterAutospacing="1" w:line="300" w:lineRule="atLeast"/>
        <w:rPr>
          <w:rFonts w:ascii="Muller Light" w:hAnsi="Muller Light"/>
        </w:rPr>
      </w:pPr>
      <w:r w:rsidRPr="00446EA7">
        <w:rPr>
          <w:rFonts w:ascii="Muller Light" w:hAnsi="Muller Light"/>
        </w:rPr>
        <w:t>Desarrolla un proceso con la técnica de modelamiento idef0 través de la explicación teórica y práctica del docente.</w:t>
      </w:r>
    </w:p>
    <w:p w14:paraId="02BBC6E7" w14:textId="63185D17" w:rsidR="000B74CD" w:rsidRPr="00446EA7" w:rsidRDefault="00F9271F" w:rsidP="79A782CF">
      <w:pPr>
        <w:numPr>
          <w:ilvl w:val="0"/>
          <w:numId w:val="9"/>
        </w:numPr>
        <w:shd w:val="clear" w:color="auto" w:fill="FFFFFF" w:themeFill="background1"/>
        <w:spacing w:after="100" w:afterAutospacing="1" w:line="300" w:lineRule="atLeast"/>
        <w:rPr>
          <w:rFonts w:ascii="Muller Light" w:hAnsi="Muller Light"/>
        </w:rPr>
      </w:pPr>
      <w:r w:rsidRPr="00446EA7">
        <w:rPr>
          <w:rFonts w:ascii="Muller Light" w:hAnsi="Muller Light"/>
        </w:rPr>
        <w:t>Aplica las diferentes notacione</w:t>
      </w:r>
      <w:bookmarkStart w:id="0" w:name="_GoBack"/>
      <w:bookmarkEnd w:id="0"/>
      <w:r w:rsidRPr="00446EA7">
        <w:rPr>
          <w:rFonts w:ascii="Muller Light" w:hAnsi="Muller Light"/>
        </w:rPr>
        <w:t xml:space="preserve">s de BPMN, decisiones, </w:t>
      </w:r>
      <w:proofErr w:type="spellStart"/>
      <w:r w:rsidRPr="00446EA7">
        <w:rPr>
          <w:rFonts w:ascii="Muller Light" w:hAnsi="Muller Light"/>
        </w:rPr>
        <w:t>flows</w:t>
      </w:r>
      <w:proofErr w:type="spellEnd"/>
      <w:r w:rsidRPr="00446EA7">
        <w:rPr>
          <w:rFonts w:ascii="Muller Light" w:hAnsi="Muller Light"/>
        </w:rPr>
        <w:t xml:space="preserve"> mediante casos teóricos prácticos.</w:t>
      </w:r>
    </w:p>
    <w:p w14:paraId="41C8F396" w14:textId="4A279C92" w:rsidR="000B74CD" w:rsidRPr="003F32A1" w:rsidRDefault="00F9271F" w:rsidP="79A782CF">
      <w:pPr>
        <w:numPr>
          <w:ilvl w:val="0"/>
          <w:numId w:val="9"/>
        </w:numPr>
        <w:shd w:val="clear" w:color="auto" w:fill="FFFFFF" w:themeFill="background1"/>
        <w:spacing w:after="100" w:afterAutospacing="1" w:line="300" w:lineRule="atLeast"/>
      </w:pPr>
      <w:r w:rsidRPr="00446EA7">
        <w:rPr>
          <w:rFonts w:ascii="Muller Light" w:hAnsi="Muller Light"/>
        </w:rPr>
        <w:t>Desarrolla el modelo de proceso AS-IS, TO-BE mediante casos teóricos prácticos.</w:t>
      </w:r>
      <w:r w:rsidR="000B74CD" w:rsidRPr="00003A9D">
        <w:br/>
      </w:r>
    </w:p>
    <w:p w14:paraId="54C7F58D" w14:textId="77777777" w:rsidR="00EC0C46" w:rsidRPr="00F669D0" w:rsidRDefault="0B8A62CA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 w:rsidRPr="0B8A62CA">
        <w:rPr>
          <w:rFonts w:ascii="Muller Regular" w:eastAsia="Times New Roman" w:hAnsi="Muller Regular" w:cs="Helvetica"/>
          <w:b/>
          <w:bCs/>
          <w:color w:val="595959" w:themeColor="text1" w:themeTint="A6"/>
        </w:rPr>
        <w:t>TEMAS:</w:t>
      </w:r>
    </w:p>
    <w:p w14:paraId="725174D6" w14:textId="44E2D9C4" w:rsidR="0B8A62CA" w:rsidRDefault="0B8A62CA" w:rsidP="0B8A62CA">
      <w:pPr>
        <w:pStyle w:val="TableParagraph"/>
        <w:numPr>
          <w:ilvl w:val="0"/>
          <w:numId w:val="10"/>
        </w:numPr>
        <w:rPr>
          <w:rFonts w:eastAsiaTheme="minorEastAsia"/>
          <w:color w:val="000000" w:themeColor="text1"/>
          <w:lang w:val="es-PE" w:eastAsia="es-PE"/>
        </w:rPr>
      </w:pPr>
      <w:r w:rsidRPr="0B8A62CA">
        <w:rPr>
          <w:rFonts w:ascii="Muller Regular" w:eastAsiaTheme="minorEastAsia" w:hAnsi="Muller Regular"/>
          <w:color w:val="000000" w:themeColor="text1"/>
          <w:lang w:val="es-PE" w:eastAsia="es-PE"/>
        </w:rPr>
        <w:t>Todos los abordados en la Unidad Didáctica</w:t>
      </w:r>
    </w:p>
    <w:p w14:paraId="72A3D3EC" w14:textId="77777777" w:rsidR="000B74CD" w:rsidRPr="000B74CD" w:rsidRDefault="000B74CD" w:rsidP="000B74CD">
      <w:pPr>
        <w:pStyle w:val="TableParagraph"/>
        <w:ind w:left="720"/>
        <w:rPr>
          <w:rFonts w:ascii="Muller Regular" w:eastAsiaTheme="minorEastAsia" w:hAnsi="Muller Regular"/>
          <w:bCs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0565813D" w14:textId="34CBB48D" w:rsidR="00310D3C" w:rsidRDefault="00310D3C" w:rsidP="00310D3C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 xml:space="preserve">Actividad: </w:t>
      </w:r>
      <w:r w:rsidR="003F32A1">
        <w:rPr>
          <w:rFonts w:ascii="Muller Regular" w:hAnsi="Muller Regular"/>
        </w:rPr>
        <w:t>Sustentar el Trabajo Final</w:t>
      </w:r>
    </w:p>
    <w:p w14:paraId="00D8AFD8" w14:textId="77777777" w:rsidR="003F32A1" w:rsidRDefault="003F32A1" w:rsidP="00310D3C">
      <w:pPr>
        <w:spacing w:after="0" w:line="240" w:lineRule="auto"/>
        <w:jc w:val="both"/>
        <w:rPr>
          <w:rFonts w:ascii="Muller Light" w:hAnsi="Muller Light"/>
        </w:rPr>
      </w:pPr>
    </w:p>
    <w:p w14:paraId="3813E9AD" w14:textId="10452E42" w:rsidR="003F32A1" w:rsidRDefault="003F32A1" w:rsidP="00310D3C">
      <w:pPr>
        <w:spacing w:after="0" w:line="240" w:lineRule="auto"/>
        <w:jc w:val="both"/>
        <w:rPr>
          <w:rFonts w:ascii="Muller Light" w:hAnsi="Muller Light"/>
        </w:rPr>
      </w:pPr>
      <w:r>
        <w:rPr>
          <w:rFonts w:ascii="Muller Light" w:hAnsi="Muller Light"/>
        </w:rPr>
        <w:t>Deberás m</w:t>
      </w:r>
      <w:r w:rsidRPr="00003A9D">
        <w:rPr>
          <w:rFonts w:ascii="Muller Light" w:hAnsi="Muller Light"/>
        </w:rPr>
        <w:t>odelar procesos de negocios basado en la</w:t>
      </w:r>
      <w:r>
        <w:rPr>
          <w:rFonts w:ascii="Muller Light" w:hAnsi="Muller Light"/>
        </w:rPr>
        <w:t xml:space="preserve"> metodología BPM, identificando, </w:t>
      </w:r>
      <w:r w:rsidRPr="00003A9D">
        <w:rPr>
          <w:rFonts w:ascii="Muller Light" w:hAnsi="Muller Light"/>
        </w:rPr>
        <w:t>diseñando, ejecutando, documentando, midiendo y controlando procesos automatizados y no automatizados para lograr resultados consistentes y específicos alineados con los objetivos estratégicos de una organización</w:t>
      </w:r>
      <w:r>
        <w:rPr>
          <w:rFonts w:ascii="Muller Light" w:hAnsi="Muller Light"/>
        </w:rPr>
        <w:t>.</w:t>
      </w:r>
    </w:p>
    <w:p w14:paraId="722150B4" w14:textId="77777777" w:rsidR="003F32A1" w:rsidRPr="00CB7584" w:rsidRDefault="003F32A1" w:rsidP="00310D3C">
      <w:pPr>
        <w:spacing w:after="0" w:line="240" w:lineRule="auto"/>
        <w:jc w:val="both"/>
        <w:rPr>
          <w:rFonts w:ascii="Muller Regular" w:hAnsi="Muller Regular"/>
        </w:rPr>
      </w:pPr>
    </w:p>
    <w:p w14:paraId="221BAFB1" w14:textId="77777777" w:rsidR="00310D3C" w:rsidRDefault="00310D3C" w:rsidP="00310D3C">
      <w:pPr>
        <w:spacing w:after="0" w:line="240" w:lineRule="auto"/>
        <w:jc w:val="both"/>
        <w:rPr>
          <w:rFonts w:ascii="Muller Regular" w:hAnsi="Muller Regular"/>
        </w:rPr>
      </w:pPr>
      <w:r w:rsidRPr="00CB7584">
        <w:rPr>
          <w:rFonts w:ascii="Muller Regular" w:hAnsi="Muller Regular"/>
        </w:rPr>
        <w:t>Tiempo estimado por grupo: 30 minutos.</w:t>
      </w:r>
    </w:p>
    <w:p w14:paraId="60061E4C" w14:textId="77777777" w:rsidR="00F751A0" w:rsidRDefault="00F751A0" w:rsidP="00732762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  <w:sectPr w:rsidR="00F751A0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2055"/>
        <w:gridCol w:w="2580"/>
        <w:gridCol w:w="2730"/>
        <w:gridCol w:w="2805"/>
        <w:gridCol w:w="2872"/>
      </w:tblGrid>
      <w:tr w:rsidR="00B4492C" w:rsidRPr="005541A5" w14:paraId="0D2A55B7" w14:textId="77777777" w:rsidTr="71A8E555">
        <w:trPr>
          <w:trHeight w:val="411"/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71A8E555">
        <w:trPr>
          <w:trHeight w:val="401"/>
          <w:jc w:val="center"/>
        </w:trPr>
        <w:tc>
          <w:tcPr>
            <w:tcW w:w="127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5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0116B5" w:rsidRPr="005541A5" w14:paraId="054FF093" w14:textId="77777777" w:rsidTr="71A8E555">
        <w:trPr>
          <w:trHeight w:val="2625"/>
          <w:jc w:val="center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58F64E26" w:rsidR="000116B5" w:rsidRPr="005541A5" w:rsidRDefault="000116B5" w:rsidP="000116B5">
            <w:pPr>
              <w:pStyle w:val="Style1"/>
              <w:spacing w:line="240" w:lineRule="auto"/>
              <w:jc w:val="left"/>
              <w:rPr>
                <w:color w:val="1F497D" w:themeColor="text2"/>
                <w:lang w:val="es-ES"/>
              </w:rPr>
            </w:pPr>
            <w:r w:rsidRPr="00680EE6">
              <w:rPr>
                <w:sz w:val="20"/>
                <w:szCs w:val="20"/>
                <w:lang w:val="es-ES"/>
              </w:rPr>
              <w:t>LA ORGANIZACIÓN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E24993" w14:textId="64CE8A51" w:rsidR="000116B5" w:rsidRDefault="003F32A1" w:rsidP="71A8E555">
            <w:pPr>
              <w:pStyle w:val="Style2"/>
              <w:jc w:val="left"/>
              <w:rPr>
                <w:sz w:val="20"/>
                <w:szCs w:val="20"/>
                <w:lang w:val="es-ES"/>
              </w:rPr>
            </w:pPr>
            <w:r w:rsidRPr="71A8E555">
              <w:rPr>
                <w:sz w:val="20"/>
                <w:szCs w:val="20"/>
                <w:lang w:val="es-ES"/>
              </w:rPr>
              <w:t xml:space="preserve">Aplicación de las principales características y estructuras de una organización </w:t>
            </w:r>
          </w:p>
          <w:p w14:paraId="7B4F6BA8" w14:textId="77777777" w:rsidR="003F32A1" w:rsidRPr="00680EE6" w:rsidRDefault="003F32A1" w:rsidP="71A8E555">
            <w:pPr>
              <w:pStyle w:val="Style2"/>
              <w:jc w:val="left"/>
            </w:pPr>
          </w:p>
          <w:p w14:paraId="46AC4868" w14:textId="77777777" w:rsidR="00B54D8C" w:rsidRPr="002A7BC7" w:rsidRDefault="00B54D8C" w:rsidP="00B54D8C">
            <w:pPr>
              <w:pStyle w:val="Style2"/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593B0546" w14:textId="2E95DF82" w:rsidR="000116B5" w:rsidRPr="00BD5F2F" w:rsidRDefault="000116B5" w:rsidP="000116B5">
            <w:pPr>
              <w:pStyle w:val="Style2"/>
              <w:rPr>
                <w:rFonts w:ascii="Muller Regular" w:hAnsi="Muller Regular" w:cstheme="minorBidi"/>
                <w:color w:val="FF0000"/>
                <w:sz w:val="20"/>
                <w:szCs w:val="20"/>
                <w:lang w:val="es-ES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E1915" w14:textId="2832D659" w:rsidR="00BC445A" w:rsidRDefault="00BC445A" w:rsidP="00BC445A">
            <w:pPr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4D807CA0" w:rsidRPr="71A8E555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4155E721" w14:textId="77777777" w:rsidR="003F32A1" w:rsidRPr="00680EE6" w:rsidRDefault="003F32A1" w:rsidP="00BC445A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216525DA" w14:textId="77777777" w:rsidR="00BC445A" w:rsidRPr="00680EE6" w:rsidRDefault="00BC445A" w:rsidP="00BC445A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Argumentación con teoría, conceptos como</w:t>
            </w:r>
            <w:r w:rsidRPr="00680EE6">
              <w:rPr>
                <w:rFonts w:ascii="Muller Regular" w:hAnsi="Muller Regular"/>
                <w:sz w:val="20"/>
                <w:szCs w:val="20"/>
              </w:rPr>
              <w:t xml:space="preserve"> la organización.</w:t>
            </w:r>
          </w:p>
          <w:p w14:paraId="24760F41" w14:textId="77777777" w:rsidR="000116B5" w:rsidRPr="00680EE6" w:rsidRDefault="000116B5" w:rsidP="000116B5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033FB2A" w14:textId="77777777" w:rsidR="000116B5" w:rsidRPr="00680EE6" w:rsidRDefault="000116B5" w:rsidP="000116B5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8CCCFFE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D78066B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7EF4652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50BA879A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CD64448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ED153E9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ECF16D3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2555714" w14:textId="49FE60A9" w:rsidR="000116B5" w:rsidRPr="00BD5F2F" w:rsidRDefault="00EE095D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1</w:t>
            </w:r>
            <w:r w:rsidRPr="00662D3E">
              <w:rPr>
                <w:rFonts w:ascii="Muller Regular" w:hAnsi="Muller Regular"/>
                <w:sz w:val="20"/>
                <w:szCs w:val="20"/>
              </w:rPr>
              <w:t xml:space="preserve"> punto</w:t>
            </w:r>
            <w:r w:rsidRPr="00BD5F2F">
              <w:rPr>
                <w:rFonts w:ascii="Muller Regular" w:hAnsi="Muller Regular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F5EA55" w14:textId="6CDE702F" w:rsidR="0057083F" w:rsidRDefault="0057083F" w:rsidP="0057083F">
            <w:pPr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256C2245" w:rsidRPr="71A8E555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2C82A805" w14:textId="77777777" w:rsidR="003F32A1" w:rsidRPr="00680EE6" w:rsidRDefault="003F32A1" w:rsidP="0057083F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0B2B6505" w14:textId="77777777" w:rsidR="0057083F" w:rsidRPr="00680EE6" w:rsidRDefault="0057083F" w:rsidP="0057083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1ACF35C1" w14:textId="77777777" w:rsidR="0057083F" w:rsidRPr="00680EE6" w:rsidRDefault="0057083F" w:rsidP="0057083F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Argumentación con teoría, conceptos como</w:t>
            </w:r>
            <w:r w:rsidRPr="00680EE6">
              <w:rPr>
                <w:rFonts w:ascii="Muller Regular" w:hAnsi="Muller Regular"/>
                <w:sz w:val="20"/>
                <w:szCs w:val="20"/>
              </w:rPr>
              <w:t xml:space="preserve"> </w:t>
            </w:r>
            <w:r>
              <w:rPr>
                <w:rFonts w:ascii="Muller Regular" w:hAnsi="Muller Regular"/>
                <w:sz w:val="20"/>
                <w:szCs w:val="20"/>
              </w:rPr>
              <w:t xml:space="preserve">la </w:t>
            </w:r>
            <w:r w:rsidRPr="00680EE6">
              <w:rPr>
                <w:rFonts w:ascii="Muller Regular" w:hAnsi="Muller Regular"/>
                <w:sz w:val="20"/>
                <w:szCs w:val="20"/>
              </w:rPr>
              <w:t>organización y sus principales características, estructura</w:t>
            </w:r>
            <w:r>
              <w:rPr>
                <w:rFonts w:ascii="Muller Regular" w:hAnsi="Muller Regular"/>
                <w:sz w:val="20"/>
                <w:szCs w:val="20"/>
              </w:rPr>
              <w:t xml:space="preserve"> y ejemplos.</w:t>
            </w:r>
          </w:p>
          <w:p w14:paraId="0C60DD28" w14:textId="2E7CC70B" w:rsidR="000116B5" w:rsidRPr="00680EE6" w:rsidRDefault="000116B5" w:rsidP="71A8E555">
            <w:pPr>
              <w:rPr>
                <w:rFonts w:ascii="Calibri" w:hAnsi="Calibri"/>
                <w:sz w:val="20"/>
                <w:szCs w:val="20"/>
              </w:rPr>
            </w:pPr>
          </w:p>
          <w:p w14:paraId="67215EB1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1284573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5CA285F9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6E6F2D6A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78CF5EA" w14:textId="1251FD4D" w:rsidR="000116B5" w:rsidRPr="00BD5F2F" w:rsidRDefault="00E15A44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</w:t>
            </w:r>
            <w:r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  <w:r w:rsidRPr="00BD5F2F"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C9B54F" w14:textId="6E84B002" w:rsidR="00FB78DC" w:rsidRDefault="00FB78DC" w:rsidP="00FB78DC">
            <w:pPr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127B796D" w:rsidRPr="71A8E555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7361239A" w14:textId="77777777" w:rsidR="003F32A1" w:rsidRPr="00680EE6" w:rsidRDefault="003F32A1" w:rsidP="00FB78DC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03D8A31" w14:textId="77777777" w:rsidR="00FB78DC" w:rsidRPr="00680EE6" w:rsidRDefault="00FB78DC" w:rsidP="00FB78DC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23EB4242" w14:textId="77777777" w:rsidR="00FB78DC" w:rsidRDefault="00FB78DC" w:rsidP="00FB78DC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Dominio del tema: Sin leer y respuesta a preguntas de la audiencia.</w:t>
            </w:r>
          </w:p>
          <w:p w14:paraId="20ECF0EF" w14:textId="7A74E4E1" w:rsidR="000116B5" w:rsidRPr="00680EE6" w:rsidRDefault="00FB78DC" w:rsidP="000116B5">
            <w:pPr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>-Argumentación con teoría, conceptos y reconoce la organización y sus principales características; estructura, objetivos y diseño y ejemplos.</w:t>
            </w:r>
          </w:p>
          <w:p w14:paraId="441163A3" w14:textId="77777777" w:rsidR="003F32A1" w:rsidRDefault="003F32A1" w:rsidP="000116B5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51BFFCF" w14:textId="69B446EA" w:rsidR="000116B5" w:rsidRPr="00BD5F2F" w:rsidRDefault="00535421" w:rsidP="000116B5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  <w:r w:rsidRPr="00BD5F2F">
              <w:rPr>
                <w:rFonts w:ascii="Muller Regular" w:hAnsi="Muller Regular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A6809B" w14:textId="017B14E3" w:rsidR="00704259" w:rsidRDefault="00704259" w:rsidP="00704259">
            <w:pPr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>Sustenta su trabajo evidenciando los siguientes aspectos</w:t>
            </w:r>
            <w:r w:rsidR="0B80A1A8" w:rsidRPr="71A8E555">
              <w:rPr>
                <w:rFonts w:ascii="Muller Regular" w:hAnsi="Muller Regular"/>
                <w:sz w:val="20"/>
                <w:szCs w:val="20"/>
              </w:rPr>
              <w:t>:</w:t>
            </w:r>
          </w:p>
          <w:p w14:paraId="69DD04C8" w14:textId="77777777" w:rsidR="003F32A1" w:rsidRPr="00680EE6" w:rsidRDefault="003F32A1" w:rsidP="00704259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5FA07068" w14:textId="77777777" w:rsidR="00704259" w:rsidRPr="00680EE6" w:rsidRDefault="00704259" w:rsidP="00704259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Uso de material visual de apoyo</w:t>
            </w:r>
            <w:r w:rsidRPr="00680EE6">
              <w:rPr>
                <w:rFonts w:ascii="Muller Regular" w:hAnsi="Muller Regular"/>
                <w:sz w:val="20"/>
                <w:szCs w:val="20"/>
              </w:rPr>
              <w:t>.</w:t>
            </w:r>
          </w:p>
          <w:p w14:paraId="2905252B" w14:textId="77777777" w:rsidR="00704259" w:rsidRDefault="00704259" w:rsidP="00704259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>Dominio del tema: Sin leer y respuesta a preguntas de la audiencia</w:t>
            </w:r>
          </w:p>
          <w:p w14:paraId="456F9EDD" w14:textId="77777777" w:rsidR="00704259" w:rsidRPr="002B1135" w:rsidRDefault="00704259" w:rsidP="00704259">
            <w:pPr>
              <w:rPr>
                <w:rFonts w:ascii="Muller Regular" w:hAnsi="Muller Regular"/>
                <w:sz w:val="20"/>
                <w:szCs w:val="20"/>
              </w:rPr>
            </w:pPr>
            <w:r w:rsidRPr="00680EE6">
              <w:rPr>
                <w:rFonts w:ascii="Muller Regular" w:hAnsi="Muller Regular"/>
                <w:sz w:val="20"/>
                <w:szCs w:val="20"/>
              </w:rPr>
              <w:t>-</w:t>
            </w:r>
            <w:r>
              <w:rPr>
                <w:rFonts w:ascii="Muller Regular" w:hAnsi="Muller Regular"/>
                <w:sz w:val="20"/>
                <w:szCs w:val="20"/>
              </w:rPr>
              <w:t xml:space="preserve">Argumentación con teoría, conceptos, </w:t>
            </w:r>
            <w:r>
              <w:rPr>
                <w:rFonts w:ascii="Muller Regular" w:eastAsia="Muller Regular" w:hAnsi="Muller Regular" w:cs="Muller Regular"/>
                <w:sz w:val="19"/>
                <w:szCs w:val="19"/>
              </w:rPr>
              <w:t>d</w:t>
            </w:r>
            <w:r w:rsidRPr="00680EE6">
              <w:rPr>
                <w:rFonts w:ascii="Muller Regular" w:eastAsia="Muller Regular" w:hAnsi="Muller Regular" w:cs="Muller Regular"/>
                <w:sz w:val="19"/>
                <w:szCs w:val="19"/>
              </w:rPr>
              <w:t>esarrolla</w:t>
            </w:r>
            <w:r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 </w:t>
            </w:r>
            <w:r w:rsidRPr="00680EE6">
              <w:rPr>
                <w:rFonts w:ascii="Muller Regular" w:eastAsia="Muller Regular" w:hAnsi="Muller Regular" w:cs="Muller Regular"/>
                <w:sz w:val="19"/>
                <w:szCs w:val="19"/>
              </w:rPr>
              <w:t>descomposición de los procesos por niveles de la organización con sus principales características; estructura, objetivos, diseño.</w:t>
            </w:r>
          </w:p>
          <w:p w14:paraId="6067F04B" w14:textId="273C53FC" w:rsidR="000116B5" w:rsidRPr="00680EE6" w:rsidRDefault="000116B5" w:rsidP="71A8E555">
            <w:pPr>
              <w:rPr>
                <w:rFonts w:ascii="Calibri" w:hAnsi="Calibri"/>
                <w:sz w:val="19"/>
                <w:szCs w:val="19"/>
              </w:rPr>
            </w:pPr>
          </w:p>
          <w:p w14:paraId="0C33251F" w14:textId="1409D3C3" w:rsidR="008E032E" w:rsidRPr="00BD5F2F" w:rsidRDefault="00A34F77" w:rsidP="71A8E555">
            <w:pPr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</w:tr>
      <w:tr w:rsidR="000116B5" w:rsidRPr="005541A5" w14:paraId="7854BB6D" w14:textId="77777777" w:rsidTr="71A8E555">
        <w:trPr>
          <w:trHeight w:val="1843"/>
          <w:jc w:val="center"/>
        </w:trPr>
        <w:tc>
          <w:tcPr>
            <w:tcW w:w="1275" w:type="dxa"/>
            <w:vAlign w:val="center"/>
          </w:tcPr>
          <w:p w14:paraId="2A23511C" w14:textId="489B2386" w:rsidR="000116B5" w:rsidRPr="008E032E" w:rsidRDefault="00F84514" w:rsidP="000116B5">
            <w:pPr>
              <w:pStyle w:val="Style1"/>
              <w:spacing w:line="240" w:lineRule="auto"/>
              <w:jc w:val="left"/>
              <w:rPr>
                <w:lang w:val="es-ES"/>
              </w:rPr>
            </w:pPr>
            <w:r w:rsidRPr="008E032E">
              <w:rPr>
                <w:rFonts w:ascii="Muller Regular" w:hAnsi="Muller Regular"/>
                <w:sz w:val="20"/>
                <w:szCs w:val="20"/>
                <w:lang w:val="es-ES"/>
              </w:rPr>
              <w:t>TÉCNICAS DE MODELAMIENTO IDEF0</w:t>
            </w:r>
          </w:p>
        </w:tc>
        <w:tc>
          <w:tcPr>
            <w:tcW w:w="2055" w:type="dxa"/>
            <w:vAlign w:val="center"/>
          </w:tcPr>
          <w:p w14:paraId="264950AD" w14:textId="687C768E" w:rsidR="00C76981" w:rsidRPr="008E032E" w:rsidRDefault="003F32A1" w:rsidP="71A8E555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71A8E555">
              <w:rPr>
                <w:sz w:val="20"/>
                <w:szCs w:val="20"/>
                <w:lang w:val="es-ES"/>
              </w:rPr>
              <w:t>Desarrollo de un proceso con</w:t>
            </w:r>
            <w:r>
              <w:rPr>
                <w:sz w:val="20"/>
                <w:szCs w:val="20"/>
                <w:lang w:val="es-ES"/>
              </w:rPr>
              <w:t xml:space="preserve"> la técnica de modelamiento IDEF</w:t>
            </w:r>
            <w:r w:rsidRPr="71A8E555">
              <w:rPr>
                <w:sz w:val="20"/>
                <w:szCs w:val="20"/>
                <w:lang w:val="es-ES"/>
              </w:rPr>
              <w:t xml:space="preserve">0 </w:t>
            </w:r>
          </w:p>
          <w:p w14:paraId="2E3CBB7B" w14:textId="2763C45D" w:rsidR="71A8E555" w:rsidRDefault="71A8E555" w:rsidP="71A8E555">
            <w:pPr>
              <w:pStyle w:val="Style2"/>
              <w:spacing w:line="240" w:lineRule="auto"/>
              <w:jc w:val="left"/>
              <w:rPr>
                <w:lang w:val="es-ES"/>
              </w:rPr>
            </w:pPr>
          </w:p>
          <w:p w14:paraId="2AA92E1D" w14:textId="16283C26" w:rsidR="000116B5" w:rsidRPr="003F32A1" w:rsidRDefault="00C109F5" w:rsidP="003F32A1">
            <w:pPr>
              <w:pStyle w:val="Style2"/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580" w:type="dxa"/>
            <w:vAlign w:val="center"/>
          </w:tcPr>
          <w:p w14:paraId="64D8D25D" w14:textId="430F8800" w:rsidR="00011EBA" w:rsidRPr="008E032E" w:rsidRDefault="007D4138" w:rsidP="46367C9E">
            <w:pPr>
              <w:pStyle w:val="Style2"/>
              <w:spacing w:line="240" w:lineRule="auto"/>
              <w:jc w:val="left"/>
              <w:rPr>
                <w:rFonts w:ascii="Muller Regular" w:hAnsi="Muller Regular" w:cstheme="minorBidi"/>
                <w:sz w:val="20"/>
                <w:szCs w:val="20"/>
              </w:rPr>
            </w:pPr>
            <w:r>
              <w:rPr>
                <w:rFonts w:ascii="Muller Regular" w:hAnsi="Muller Regular" w:cstheme="minorBidi"/>
                <w:sz w:val="20"/>
                <w:szCs w:val="20"/>
              </w:rPr>
              <w:t>Identifica</w:t>
            </w:r>
            <w:r w:rsidR="00011EBA" w:rsidRPr="46367C9E">
              <w:rPr>
                <w:rFonts w:ascii="Muller Regular" w:hAnsi="Muller Regular" w:cstheme="minorBidi"/>
                <w:sz w:val="20"/>
                <w:szCs w:val="20"/>
              </w:rPr>
              <w:t xml:space="preserve"> la técnica de modelamiento IDEF0.</w:t>
            </w:r>
          </w:p>
          <w:p w14:paraId="6D0B1558" w14:textId="77777777" w:rsidR="00011EBA" w:rsidRPr="008E032E" w:rsidRDefault="00011EBA" w:rsidP="00011EBA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9064836" w14:textId="77777777" w:rsidR="003F32A1" w:rsidRDefault="003F32A1" w:rsidP="00011E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72FD665" w14:textId="77777777" w:rsidR="003F32A1" w:rsidRDefault="003F32A1" w:rsidP="00011E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E151C57" w14:textId="77777777" w:rsidR="003F32A1" w:rsidRDefault="003F32A1" w:rsidP="00011E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849DA3B" w14:textId="6F35F953" w:rsidR="000116B5" w:rsidRPr="008E032E" w:rsidRDefault="00011EBA" w:rsidP="00011EB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8E032E"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730" w:type="dxa"/>
            <w:vAlign w:val="center"/>
          </w:tcPr>
          <w:p w14:paraId="3EE6A54A" w14:textId="1AFD7BEA" w:rsidR="008161CB" w:rsidRPr="008E032E" w:rsidRDefault="00FD2311" w:rsidP="008161CB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Identifica</w:t>
            </w:r>
            <w:r w:rsidR="008161CB" w:rsidRPr="008E032E">
              <w:rPr>
                <w:rFonts w:ascii="Muller Regular" w:hAnsi="Muller Regular" w:cstheme="minorHAnsi"/>
                <w:sz w:val="20"/>
                <w:szCs w:val="20"/>
              </w:rPr>
              <w:t xml:space="preserve"> el proceso de construcción de IDEF0.</w:t>
            </w:r>
          </w:p>
          <w:p w14:paraId="315FD3F0" w14:textId="77777777" w:rsidR="008161CB" w:rsidRPr="008E032E" w:rsidRDefault="008161CB" w:rsidP="008161CB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1E2D1A2" w14:textId="77777777" w:rsidR="003F32A1" w:rsidRDefault="003F32A1" w:rsidP="008161C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1B5C1902" w14:textId="77777777" w:rsidR="003F32A1" w:rsidRDefault="003F32A1" w:rsidP="008161C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AD60274" w14:textId="77777777" w:rsidR="003F32A1" w:rsidRDefault="003F32A1" w:rsidP="008161C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B6DABD5" w14:textId="5583580E" w:rsidR="000116B5" w:rsidRPr="008E032E" w:rsidRDefault="00C5001E" w:rsidP="008161C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 puntos</w:t>
            </w:r>
          </w:p>
        </w:tc>
        <w:tc>
          <w:tcPr>
            <w:tcW w:w="2805" w:type="dxa"/>
            <w:vAlign w:val="center"/>
          </w:tcPr>
          <w:p w14:paraId="2386C524" w14:textId="1AFF9D58" w:rsidR="000E2A16" w:rsidRPr="008E032E" w:rsidRDefault="003F32A1" w:rsidP="000E2A16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C</w:t>
            </w:r>
            <w:r w:rsidR="000E2A16" w:rsidRPr="008E032E">
              <w:rPr>
                <w:rFonts w:ascii="Muller Regular" w:hAnsi="Muller Regular" w:cstheme="minorHAnsi"/>
                <w:sz w:val="20"/>
                <w:szCs w:val="20"/>
              </w:rPr>
              <w:t>onstruye el diagrama IDEF0; actividad, control, output, input y mecanismo.</w:t>
            </w:r>
          </w:p>
          <w:p w14:paraId="0445A909" w14:textId="77777777" w:rsidR="000E2A16" w:rsidRPr="008E032E" w:rsidRDefault="000E2A16" w:rsidP="000E2A16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822F388" w14:textId="0D3C1D12" w:rsidR="003F32A1" w:rsidRDefault="003F32A1" w:rsidP="000E2A1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5633FAA1" w14:textId="77777777" w:rsidR="003F32A1" w:rsidRDefault="003F32A1" w:rsidP="000E2A1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61FE5AC6" w14:textId="64D4E172" w:rsidR="000116B5" w:rsidRPr="008E032E" w:rsidRDefault="00C5001E" w:rsidP="000E2A1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72" w:type="dxa"/>
            <w:vAlign w:val="center"/>
          </w:tcPr>
          <w:p w14:paraId="48AFF4A8" w14:textId="77777777" w:rsidR="003F32A1" w:rsidRDefault="003F32A1" w:rsidP="006D471F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5E477FCE" w14:textId="393F33B8" w:rsidR="006D471F" w:rsidRPr="008E032E" w:rsidRDefault="006D471F" w:rsidP="006D471F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  <w:r w:rsidRPr="008E032E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Desarrolla la descomposición top </w:t>
            </w:r>
            <w:proofErr w:type="spellStart"/>
            <w:r w:rsidRPr="008E032E">
              <w:rPr>
                <w:rFonts w:ascii="Muller Regular" w:eastAsia="Muller Regular" w:hAnsi="Muller Regular" w:cs="Muller Regular"/>
                <w:sz w:val="19"/>
                <w:szCs w:val="19"/>
              </w:rPr>
              <w:t>down</w:t>
            </w:r>
            <w:proofErr w:type="spellEnd"/>
            <w:r w:rsidRPr="008E032E">
              <w:rPr>
                <w:rFonts w:ascii="Muller Regular" w:eastAsia="Muller Regular" w:hAnsi="Muller Regular" w:cs="Muller Regular"/>
                <w:sz w:val="19"/>
                <w:szCs w:val="19"/>
              </w:rPr>
              <w:t xml:space="preserve"> del modelo IDEF0.</w:t>
            </w:r>
          </w:p>
          <w:p w14:paraId="77FEE44A" w14:textId="77777777" w:rsidR="006D471F" w:rsidRPr="008E032E" w:rsidRDefault="006D471F" w:rsidP="006D471F">
            <w:pPr>
              <w:rPr>
                <w:rFonts w:ascii="Muller Regular" w:eastAsia="Muller Regular" w:hAnsi="Muller Regular" w:cs="Muller Regular"/>
                <w:sz w:val="19"/>
                <w:szCs w:val="19"/>
              </w:rPr>
            </w:pPr>
          </w:p>
          <w:p w14:paraId="7F359777" w14:textId="77777777" w:rsidR="003F32A1" w:rsidRDefault="003F32A1" w:rsidP="00C5001E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1B4188DB" w14:textId="2209CFED" w:rsidR="003F32A1" w:rsidRDefault="003F32A1" w:rsidP="00C5001E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6D7A8818" w14:textId="77777777" w:rsidR="003F32A1" w:rsidRDefault="003F32A1" w:rsidP="00C5001E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46C093D9" w14:textId="77777777" w:rsidR="003F32A1" w:rsidRDefault="003F32A1" w:rsidP="00C5001E">
            <w:pPr>
              <w:rPr>
                <w:rFonts w:ascii="Muller Regular" w:hAnsi="Muller Regular"/>
                <w:sz w:val="20"/>
                <w:szCs w:val="20"/>
              </w:rPr>
            </w:pPr>
          </w:p>
          <w:p w14:paraId="737442DF" w14:textId="32C19010" w:rsidR="00C5001E" w:rsidRDefault="00C5001E" w:rsidP="00C5001E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0EA2245F" w14:textId="2B685FA4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</w:tc>
      </w:tr>
      <w:tr w:rsidR="000116B5" w:rsidRPr="005541A5" w14:paraId="23E06723" w14:textId="77777777" w:rsidTr="71A8E555">
        <w:trPr>
          <w:trHeight w:val="1201"/>
          <w:jc w:val="center"/>
        </w:trPr>
        <w:tc>
          <w:tcPr>
            <w:tcW w:w="1275" w:type="dxa"/>
            <w:vAlign w:val="center"/>
          </w:tcPr>
          <w:p w14:paraId="0B7EDFAB" w14:textId="77777777" w:rsidR="000D5F71" w:rsidRDefault="000D5F71" w:rsidP="000116B5">
            <w:pPr>
              <w:pStyle w:val="Style1"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3D0641B5" w14:textId="77777777" w:rsidR="000D5F71" w:rsidRDefault="000D5F71" w:rsidP="000116B5">
            <w:pPr>
              <w:pStyle w:val="Style1"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6F232FC6" w14:textId="77777777" w:rsidR="000D5F71" w:rsidRDefault="000D5F71" w:rsidP="000116B5">
            <w:pPr>
              <w:pStyle w:val="Style1"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</w:p>
          <w:p w14:paraId="66649D5A" w14:textId="2F52FAE0" w:rsidR="004211A5" w:rsidRPr="008E032E" w:rsidRDefault="004211A5" w:rsidP="000116B5">
            <w:pPr>
              <w:pStyle w:val="Style1"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71A8E555">
              <w:rPr>
                <w:sz w:val="20"/>
                <w:szCs w:val="20"/>
                <w:lang w:val="es-ES"/>
              </w:rPr>
              <w:t>NOTACIÓN BPMN</w:t>
            </w:r>
          </w:p>
          <w:p w14:paraId="59FD926D" w14:textId="5EE7318B" w:rsidR="004211A5" w:rsidRPr="008E032E" w:rsidRDefault="004211A5" w:rsidP="000116B5">
            <w:pPr>
              <w:pStyle w:val="Style1"/>
              <w:spacing w:line="240" w:lineRule="auto"/>
              <w:jc w:val="left"/>
              <w:rPr>
                <w:lang w:val="es-ES"/>
              </w:rPr>
            </w:pPr>
          </w:p>
        </w:tc>
        <w:tc>
          <w:tcPr>
            <w:tcW w:w="2055" w:type="dxa"/>
            <w:vAlign w:val="center"/>
          </w:tcPr>
          <w:p w14:paraId="126A2D4B" w14:textId="6D7C372C" w:rsidR="00030D55" w:rsidRPr="008E032E" w:rsidRDefault="003F32A1" w:rsidP="71A8E555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bookmarkStart w:id="1" w:name="_Hlk78410034"/>
            <w:r>
              <w:rPr>
                <w:sz w:val="20"/>
                <w:szCs w:val="20"/>
                <w:lang w:val="es-ES"/>
              </w:rPr>
              <w:t xml:space="preserve">Aplicación </w:t>
            </w:r>
            <w:r w:rsidRPr="71A8E555">
              <w:rPr>
                <w:sz w:val="20"/>
                <w:szCs w:val="20"/>
                <w:lang w:val="es-ES"/>
              </w:rPr>
              <w:t xml:space="preserve">de las diferentes notaciones de BPMN, decisiones y </w:t>
            </w:r>
            <w:proofErr w:type="spellStart"/>
            <w:r w:rsidRPr="71A8E555">
              <w:rPr>
                <w:sz w:val="20"/>
                <w:szCs w:val="20"/>
                <w:lang w:val="es-ES"/>
              </w:rPr>
              <w:t>flows</w:t>
            </w:r>
            <w:proofErr w:type="spellEnd"/>
            <w:r w:rsidRPr="71A8E555">
              <w:rPr>
                <w:sz w:val="20"/>
                <w:szCs w:val="20"/>
                <w:lang w:val="es-ES"/>
              </w:rPr>
              <w:t xml:space="preserve"> </w:t>
            </w:r>
            <w:bookmarkEnd w:id="1"/>
          </w:p>
          <w:p w14:paraId="0E584BD3" w14:textId="77777777" w:rsidR="00030D55" w:rsidRPr="008E032E" w:rsidRDefault="00030D55" w:rsidP="00030D5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2E51FE0" w14:textId="59C7A38D" w:rsidR="000116B5" w:rsidRPr="008E032E" w:rsidRDefault="001F39A7" w:rsidP="71A8E555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>5 puntos</w:t>
            </w:r>
          </w:p>
        </w:tc>
        <w:tc>
          <w:tcPr>
            <w:tcW w:w="2580" w:type="dxa"/>
            <w:vAlign w:val="center"/>
          </w:tcPr>
          <w:p w14:paraId="26060EC6" w14:textId="4765BD3D" w:rsidR="00560DFA" w:rsidRPr="008E032E" w:rsidRDefault="003F32A1" w:rsidP="00560DFA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Identifica</w:t>
            </w:r>
            <w:r w:rsidR="00560DFA" w:rsidRPr="008E032E">
              <w:rPr>
                <w:rFonts w:ascii="Muller Regular" w:hAnsi="Muller Regular" w:cstheme="minorHAnsi"/>
                <w:sz w:val="20"/>
                <w:szCs w:val="20"/>
              </w:rPr>
              <w:t xml:space="preserve"> las excepciones y las actividades en las notaciones de BPMN</w:t>
            </w:r>
          </w:p>
          <w:p w14:paraId="51717F85" w14:textId="77777777" w:rsidR="00560DFA" w:rsidRPr="008E032E" w:rsidRDefault="00560DFA" w:rsidP="00560DFA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A3C9621" w14:textId="77777777" w:rsidR="003F32A1" w:rsidRDefault="003F32A1" w:rsidP="00560D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5EFEDCA3" w14:textId="77777777" w:rsidR="003F32A1" w:rsidRDefault="003F32A1" w:rsidP="00560D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1E75AB54" w14:textId="77777777" w:rsidR="003F32A1" w:rsidRDefault="003F32A1" w:rsidP="00560D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EC1D305" w14:textId="77777777" w:rsidR="003F32A1" w:rsidRDefault="003F32A1" w:rsidP="00560D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B817FCC" w14:textId="2E654982" w:rsidR="000116B5" w:rsidRPr="008E032E" w:rsidRDefault="001F39A7" w:rsidP="00560DF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8E032E"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730" w:type="dxa"/>
            <w:vAlign w:val="center"/>
          </w:tcPr>
          <w:p w14:paraId="2A5C31B0" w14:textId="22FD93D3" w:rsidR="00A36C95" w:rsidRPr="008E032E" w:rsidRDefault="003F32A1" w:rsidP="00A36C95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sz w:val="20"/>
                <w:szCs w:val="20"/>
              </w:rPr>
              <w:t>Identifica</w:t>
            </w:r>
            <w:r w:rsidR="00A36C95" w:rsidRPr="008E032E">
              <w:rPr>
                <w:rFonts w:ascii="Muller Regular" w:hAnsi="Muller Regular" w:cstheme="minorHAnsi"/>
                <w:sz w:val="20"/>
                <w:szCs w:val="20"/>
              </w:rPr>
              <w:t xml:space="preserve"> un conjunto de elementos de diagrama de </w:t>
            </w:r>
            <w:proofErr w:type="spellStart"/>
            <w:r w:rsidR="00A36C95" w:rsidRPr="008E032E">
              <w:rPr>
                <w:rFonts w:ascii="Muller Regular" w:hAnsi="Muller Regular" w:cstheme="minorHAnsi"/>
                <w:sz w:val="20"/>
                <w:szCs w:val="20"/>
              </w:rPr>
              <w:t>gateways</w:t>
            </w:r>
            <w:proofErr w:type="spellEnd"/>
            <w:r w:rsidR="00A36C95" w:rsidRPr="008E032E">
              <w:rPr>
                <w:rFonts w:ascii="Muller Regular" w:hAnsi="Muller Regular" w:cstheme="minorHAnsi"/>
                <w:sz w:val="20"/>
                <w:szCs w:val="20"/>
              </w:rPr>
              <w:t xml:space="preserve">; XOR, OR, AND, </w:t>
            </w:r>
            <w:proofErr w:type="spellStart"/>
            <w:r w:rsidR="00A36C95" w:rsidRPr="008E032E">
              <w:rPr>
                <w:rFonts w:ascii="Muller Regular" w:hAnsi="Muller Regular" w:cstheme="minorHAnsi"/>
                <w:sz w:val="20"/>
                <w:szCs w:val="20"/>
              </w:rPr>
              <w:t>merge</w:t>
            </w:r>
            <w:proofErr w:type="spellEnd"/>
            <w:r w:rsidR="00A36C95" w:rsidRPr="008E032E">
              <w:rPr>
                <w:rFonts w:ascii="Muller Regular" w:hAnsi="Muller Regular" w:cstheme="minorHAnsi"/>
                <w:sz w:val="20"/>
                <w:szCs w:val="20"/>
              </w:rPr>
              <w:t>.</w:t>
            </w:r>
          </w:p>
          <w:p w14:paraId="2DEAF8B1" w14:textId="77777777" w:rsidR="00A36C95" w:rsidRPr="008E032E" w:rsidRDefault="00A36C95" w:rsidP="00A36C95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09927270" w14:textId="77777777" w:rsidR="003F32A1" w:rsidRDefault="003F32A1" w:rsidP="00A36C9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46F805A" w14:textId="77777777" w:rsidR="003F32A1" w:rsidRDefault="003F32A1" w:rsidP="00A36C9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D438E3F" w14:textId="77777777" w:rsidR="003F32A1" w:rsidRDefault="003F32A1" w:rsidP="00A36C9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43F64B3C" w14:textId="0C6D041D" w:rsidR="000116B5" w:rsidRPr="008E032E" w:rsidRDefault="001F39A7" w:rsidP="00A36C9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 puntos</w:t>
            </w:r>
          </w:p>
        </w:tc>
        <w:tc>
          <w:tcPr>
            <w:tcW w:w="2805" w:type="dxa"/>
            <w:vAlign w:val="center"/>
          </w:tcPr>
          <w:p w14:paraId="582A3338" w14:textId="77777777" w:rsidR="00EC16E7" w:rsidRPr="008E032E" w:rsidRDefault="00EC16E7" w:rsidP="00EC16E7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  <w:r w:rsidRPr="008E032E">
              <w:rPr>
                <w:rFonts w:ascii="Muller Regular" w:hAnsi="Muller Regular" w:cstheme="minorHAnsi"/>
                <w:sz w:val="20"/>
                <w:szCs w:val="20"/>
              </w:rPr>
              <w:t xml:space="preserve">Aplica los objetos de conexión, </w:t>
            </w:r>
            <w:proofErr w:type="spellStart"/>
            <w:r w:rsidRPr="008E032E">
              <w:rPr>
                <w:rFonts w:ascii="Muller Regular" w:hAnsi="Muller Regular" w:cstheme="minorHAnsi"/>
                <w:sz w:val="20"/>
                <w:szCs w:val="20"/>
              </w:rPr>
              <w:t>gateways</w:t>
            </w:r>
            <w:proofErr w:type="spellEnd"/>
            <w:r w:rsidRPr="008E032E">
              <w:rPr>
                <w:rFonts w:ascii="Muller Regular" w:hAnsi="Muller Regular" w:cstheme="minorHAnsi"/>
                <w:sz w:val="20"/>
                <w:szCs w:val="20"/>
              </w:rPr>
              <w:t xml:space="preserve">, XOR, OR, AND, </w:t>
            </w:r>
            <w:proofErr w:type="spellStart"/>
            <w:r w:rsidRPr="008E032E">
              <w:rPr>
                <w:rFonts w:ascii="Muller Regular" w:hAnsi="Muller Regular" w:cstheme="minorHAnsi"/>
                <w:sz w:val="20"/>
                <w:szCs w:val="20"/>
              </w:rPr>
              <w:t>merge</w:t>
            </w:r>
            <w:proofErr w:type="spellEnd"/>
            <w:r w:rsidRPr="008E032E">
              <w:rPr>
                <w:rFonts w:ascii="Muller Regular" w:hAnsi="Muller Regular" w:cstheme="minorHAnsi"/>
                <w:sz w:val="20"/>
                <w:szCs w:val="20"/>
              </w:rPr>
              <w:t>, asociación, flujo de secuencia y mensaje.</w:t>
            </w:r>
          </w:p>
          <w:p w14:paraId="65FBDAE9" w14:textId="77777777" w:rsidR="00EC16E7" w:rsidRPr="008E032E" w:rsidRDefault="00EC16E7" w:rsidP="00EC16E7">
            <w:pPr>
              <w:pStyle w:val="Style2"/>
              <w:spacing w:line="240" w:lineRule="auto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4E56F50A" w14:textId="77777777" w:rsidR="003F32A1" w:rsidRDefault="003F32A1" w:rsidP="00EC16E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54D4311" w14:textId="77777777" w:rsidR="003F32A1" w:rsidRDefault="003F32A1" w:rsidP="00EC16E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7B75F72" w14:textId="68B5E634" w:rsidR="000116B5" w:rsidRPr="008E032E" w:rsidRDefault="001F39A7" w:rsidP="00EC16E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72" w:type="dxa"/>
            <w:vAlign w:val="center"/>
          </w:tcPr>
          <w:p w14:paraId="36FD42D4" w14:textId="1F9ACAFD" w:rsidR="00E53004" w:rsidRPr="008E032E" w:rsidRDefault="00E53004" w:rsidP="00E53004">
            <w:pPr>
              <w:rPr>
                <w:rFonts w:ascii="Muller Regular" w:hAnsi="Muller Regular"/>
                <w:sz w:val="20"/>
                <w:szCs w:val="20"/>
              </w:rPr>
            </w:pPr>
            <w:r w:rsidRPr="71A8E555">
              <w:rPr>
                <w:rFonts w:ascii="Muller Regular" w:hAnsi="Muller Regular"/>
                <w:sz w:val="20"/>
                <w:szCs w:val="20"/>
              </w:rPr>
              <w:t xml:space="preserve">Desarrolla un modelo de procesos en BPMN utilizando los símbolos: Conexión, </w:t>
            </w:r>
            <w:proofErr w:type="spellStart"/>
            <w:r w:rsidRPr="71A8E555">
              <w:rPr>
                <w:rFonts w:ascii="Muller Regular" w:hAnsi="Muller Regular"/>
                <w:sz w:val="20"/>
                <w:szCs w:val="20"/>
              </w:rPr>
              <w:t>gateways</w:t>
            </w:r>
            <w:proofErr w:type="spellEnd"/>
            <w:r w:rsidRPr="71A8E555">
              <w:rPr>
                <w:rFonts w:ascii="Muller Regular" w:hAnsi="Muller Regular"/>
                <w:sz w:val="20"/>
                <w:szCs w:val="20"/>
              </w:rPr>
              <w:t xml:space="preserve">, XOR, OR, AND, </w:t>
            </w:r>
            <w:proofErr w:type="spellStart"/>
            <w:r w:rsidRPr="71A8E555">
              <w:rPr>
                <w:rFonts w:ascii="Muller Regular" w:hAnsi="Muller Regular"/>
                <w:sz w:val="20"/>
                <w:szCs w:val="20"/>
              </w:rPr>
              <w:t>merge</w:t>
            </w:r>
            <w:proofErr w:type="spellEnd"/>
            <w:r w:rsidRPr="71A8E555">
              <w:rPr>
                <w:rFonts w:ascii="Muller Regular" w:hAnsi="Muller Regular"/>
                <w:sz w:val="20"/>
                <w:szCs w:val="20"/>
              </w:rPr>
              <w:t xml:space="preserve">, </w:t>
            </w:r>
            <w:proofErr w:type="spellStart"/>
            <w:r w:rsidRPr="71A8E555">
              <w:rPr>
                <w:rFonts w:ascii="Muller Regular" w:hAnsi="Muller Regular"/>
                <w:sz w:val="20"/>
                <w:szCs w:val="20"/>
              </w:rPr>
              <w:t>swimlines</w:t>
            </w:r>
            <w:proofErr w:type="spellEnd"/>
            <w:r w:rsidRPr="71A8E555">
              <w:rPr>
                <w:rFonts w:ascii="Muller Regular" w:hAnsi="Muller Regular"/>
                <w:sz w:val="20"/>
                <w:szCs w:val="20"/>
              </w:rPr>
              <w:t xml:space="preserve">, artefactos, </w:t>
            </w:r>
            <w:proofErr w:type="spellStart"/>
            <w:r w:rsidRPr="71A8E555">
              <w:rPr>
                <w:rFonts w:ascii="Muller Regular" w:hAnsi="Muller Regular"/>
                <w:sz w:val="20"/>
                <w:szCs w:val="20"/>
              </w:rPr>
              <w:t>gateways</w:t>
            </w:r>
            <w:proofErr w:type="spellEnd"/>
            <w:r w:rsidRPr="71A8E555">
              <w:rPr>
                <w:rFonts w:ascii="Muller Regular" w:hAnsi="Muller Regular"/>
                <w:sz w:val="20"/>
                <w:szCs w:val="20"/>
              </w:rPr>
              <w:t>, asociación, flujo de secuencia y mensaje</w:t>
            </w:r>
          </w:p>
          <w:p w14:paraId="64E6B58C" w14:textId="77777777" w:rsidR="003F32A1" w:rsidRDefault="003F32A1" w:rsidP="00E5300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61094AD9" w14:textId="61A72942" w:rsidR="000116B5" w:rsidRPr="008E032E" w:rsidRDefault="001F39A7" w:rsidP="00E5300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0116B5" w:rsidRPr="005541A5" w14:paraId="472AB093" w14:textId="77777777" w:rsidTr="71A8E555">
        <w:trPr>
          <w:trHeight w:val="1796"/>
          <w:jc w:val="center"/>
        </w:trPr>
        <w:tc>
          <w:tcPr>
            <w:tcW w:w="1275" w:type="dxa"/>
            <w:vAlign w:val="center"/>
          </w:tcPr>
          <w:p w14:paraId="3A0FF5F2" w14:textId="2823AA71" w:rsidR="000116B5" w:rsidRPr="008E032E" w:rsidRDefault="00C50392" w:rsidP="000116B5">
            <w:pPr>
              <w:pStyle w:val="Style1"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sz w:val="20"/>
                <w:szCs w:val="20"/>
                <w:lang w:val="en-GB" w:eastAsia="es-ES_tradnl"/>
              </w:rPr>
            </w:pPr>
            <w:r w:rsidRPr="008E032E">
              <w:rPr>
                <w:bCs/>
                <w:sz w:val="22"/>
                <w:szCs w:val="22"/>
                <w:lang w:val="en-GB"/>
              </w:rPr>
              <w:t>MODELADOS:</w:t>
            </w:r>
            <w:r w:rsidR="00EF5064" w:rsidRPr="008E032E">
              <w:rPr>
                <w:sz w:val="22"/>
                <w:szCs w:val="22"/>
                <w:lang w:val="en-GB"/>
              </w:rPr>
              <w:t xml:space="preserve"> </w:t>
            </w:r>
            <w:r w:rsidR="00EF5064" w:rsidRPr="008E032E">
              <w:rPr>
                <w:bCs/>
                <w:sz w:val="22"/>
                <w:szCs w:val="22"/>
                <w:lang w:val="en-GB"/>
              </w:rPr>
              <w:t>AS – IS, TO BE</w:t>
            </w:r>
          </w:p>
        </w:tc>
        <w:tc>
          <w:tcPr>
            <w:tcW w:w="2055" w:type="dxa"/>
            <w:vAlign w:val="center"/>
          </w:tcPr>
          <w:p w14:paraId="715F5CD3" w14:textId="77777777" w:rsidR="001F39A7" w:rsidRPr="007D4138" w:rsidRDefault="001F39A7" w:rsidP="000116B5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sz w:val="20"/>
                <w:szCs w:val="20"/>
                <w:lang w:val="en-GB"/>
              </w:rPr>
            </w:pPr>
          </w:p>
          <w:p w14:paraId="61829076" w14:textId="6B1EFC1D" w:rsidR="000116B5" w:rsidRPr="008E032E" w:rsidRDefault="003F32A1" w:rsidP="71A8E555">
            <w:pPr>
              <w:pStyle w:val="Style2"/>
              <w:widowControl/>
              <w:spacing w:line="240" w:lineRule="auto"/>
              <w:rPr>
                <w:rFonts w:ascii="Muller Light" w:hAnsi="Muller Light"/>
                <w:sz w:val="20"/>
                <w:szCs w:val="20"/>
              </w:rPr>
            </w:pPr>
            <w:r w:rsidRPr="71A8E555">
              <w:rPr>
                <w:rFonts w:ascii="Muller Regular" w:hAnsi="Muller Regular" w:cstheme="minorBidi"/>
                <w:sz w:val="20"/>
                <w:szCs w:val="20"/>
                <w:lang w:val="es-ES"/>
              </w:rPr>
              <w:t>Desarrollo</w:t>
            </w:r>
            <w:r w:rsidR="00F9271F" w:rsidRPr="71A8E555">
              <w:rPr>
                <w:rFonts w:ascii="Muller Regular" w:hAnsi="Muller Regular" w:cstheme="minorBidi"/>
                <w:sz w:val="20"/>
                <w:szCs w:val="20"/>
                <w:lang w:val="es-ES"/>
              </w:rPr>
              <w:t xml:space="preserve"> </w:t>
            </w:r>
            <w:r w:rsidRPr="71A8E555">
              <w:rPr>
                <w:rFonts w:ascii="Muller Regular" w:hAnsi="Muller Regular" w:cstheme="minorBidi"/>
                <w:sz w:val="20"/>
                <w:szCs w:val="20"/>
                <w:lang w:val="es-ES"/>
              </w:rPr>
              <w:t xml:space="preserve">del modelo de proceso AS-IS y TO-BE </w:t>
            </w:r>
          </w:p>
          <w:p w14:paraId="4BA6EA41" w14:textId="3F9BD4A1" w:rsidR="71A8E555" w:rsidRDefault="71A8E555" w:rsidP="71A8E555">
            <w:pPr>
              <w:pStyle w:val="Style2"/>
              <w:spacing w:line="240" w:lineRule="auto"/>
              <w:rPr>
                <w:lang w:val="es-ES"/>
              </w:rPr>
            </w:pPr>
          </w:p>
          <w:p w14:paraId="31A09E67" w14:textId="77777777" w:rsidR="001F39A7" w:rsidRDefault="001F39A7" w:rsidP="001F39A7">
            <w:pPr>
              <w:pStyle w:val="Style2"/>
              <w:widowControl/>
              <w:spacing w:line="240" w:lineRule="auto"/>
              <w:rPr>
                <w:rFonts w:ascii="Muller Regular" w:hAnsi="Muller Regular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002A7BC7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  <w:p w14:paraId="4151228B" w14:textId="701D5DB3" w:rsidR="000116B5" w:rsidRPr="008E032E" w:rsidRDefault="000116B5" w:rsidP="000116B5">
            <w:pPr>
              <w:pStyle w:val="Style2"/>
              <w:widowControl/>
              <w:spacing w:line="240" w:lineRule="auto"/>
              <w:rPr>
                <w:rFonts w:ascii="Muller Regular" w:hAnsi="Muller Regular" w:cstheme="minorBidi"/>
                <w:sz w:val="20"/>
                <w:szCs w:val="20"/>
              </w:rPr>
            </w:pPr>
          </w:p>
        </w:tc>
        <w:tc>
          <w:tcPr>
            <w:tcW w:w="2580" w:type="dxa"/>
            <w:vAlign w:val="center"/>
          </w:tcPr>
          <w:p w14:paraId="2BA226A1" w14:textId="03FAB7C0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  <w:r w:rsidRPr="71A8E555">
              <w:rPr>
                <w:rFonts w:ascii="Muller Regular" w:hAnsi="Muller Regular" w:cstheme="minorBidi"/>
                <w:sz w:val="20"/>
                <w:szCs w:val="20"/>
              </w:rPr>
              <w:t>Conoce el modelo de proceso AS-IS mediante casos teóricos prácticos.</w:t>
            </w:r>
          </w:p>
          <w:p w14:paraId="17AD93B2" w14:textId="77777777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CD3A310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15850ED9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2E325C2B" w14:textId="0C723C6E" w:rsidR="000116B5" w:rsidRPr="008E032E" w:rsidRDefault="001F39A7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 w:rsidRPr="008E032E">
              <w:rPr>
                <w:rFonts w:ascii="Muller Regular" w:hAnsi="Muller Regular"/>
                <w:sz w:val="20"/>
                <w:szCs w:val="20"/>
              </w:rPr>
              <w:t>1 Punto</w:t>
            </w:r>
          </w:p>
        </w:tc>
        <w:tc>
          <w:tcPr>
            <w:tcW w:w="2730" w:type="dxa"/>
            <w:vAlign w:val="center"/>
          </w:tcPr>
          <w:p w14:paraId="0DE4B5B7" w14:textId="61404576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  <w:r w:rsidRPr="71A8E555">
              <w:rPr>
                <w:rFonts w:ascii="Muller Regular" w:hAnsi="Muller Regular" w:cstheme="minorBidi"/>
                <w:sz w:val="20"/>
                <w:szCs w:val="20"/>
              </w:rPr>
              <w:t xml:space="preserve">Desarrolla el modelo de proceso TO-BE mediante casos teóricos prácticos </w:t>
            </w:r>
          </w:p>
          <w:p w14:paraId="66204FF1" w14:textId="77777777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520C1AF6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76A410A7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0AF96E7F" w14:textId="6658C5AB" w:rsidR="000116B5" w:rsidRPr="008E032E" w:rsidRDefault="001F39A7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2 puntos</w:t>
            </w:r>
          </w:p>
        </w:tc>
        <w:tc>
          <w:tcPr>
            <w:tcW w:w="2805" w:type="dxa"/>
            <w:vAlign w:val="center"/>
          </w:tcPr>
          <w:p w14:paraId="2DBF0D7D" w14:textId="574CDC73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  <w:r w:rsidRPr="71A8E555">
              <w:rPr>
                <w:rFonts w:ascii="Muller Regular" w:hAnsi="Muller Regular" w:cstheme="minorBidi"/>
                <w:sz w:val="20"/>
                <w:szCs w:val="20"/>
              </w:rPr>
              <w:t>Desarrolla el modelo TO-BE y construye indicadores de gestión de procesos mediante el rediseño.</w:t>
            </w:r>
          </w:p>
          <w:p w14:paraId="6B62F1B3" w14:textId="77777777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6063909D" w14:textId="77777777" w:rsidR="003F32A1" w:rsidRDefault="003F32A1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sz w:val="20"/>
                <w:szCs w:val="20"/>
              </w:rPr>
            </w:pPr>
          </w:p>
          <w:p w14:paraId="32BA9A79" w14:textId="7F3CF3D8" w:rsidR="000116B5" w:rsidRPr="008E032E" w:rsidRDefault="001F39A7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3</w:t>
            </w:r>
            <w:r w:rsidRPr="00662D3E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  <w:tc>
          <w:tcPr>
            <w:tcW w:w="2872" w:type="dxa"/>
            <w:vAlign w:val="center"/>
          </w:tcPr>
          <w:p w14:paraId="02F2C34E" w14:textId="49DE3B2D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sz w:val="20"/>
                <w:szCs w:val="20"/>
              </w:rPr>
            </w:pPr>
            <w:r w:rsidRPr="71A8E555">
              <w:rPr>
                <w:rFonts w:ascii="Muller Regular" w:hAnsi="Muller Regular" w:cstheme="minorBidi"/>
                <w:sz w:val="20"/>
                <w:szCs w:val="20"/>
              </w:rPr>
              <w:t xml:space="preserve">Desarrolla los modelos AS-IS, TO-BE y construye indicadores de gestión mediante el rediseño y reingeniería de procesos </w:t>
            </w:r>
          </w:p>
          <w:p w14:paraId="680A4E5D" w14:textId="77777777" w:rsidR="000116B5" w:rsidRPr="008E032E" w:rsidRDefault="000116B5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</w:p>
          <w:p w14:paraId="789CBF61" w14:textId="72052234" w:rsidR="000116B5" w:rsidRPr="008E032E" w:rsidRDefault="001F39A7" w:rsidP="000116B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sz w:val="20"/>
                <w:szCs w:val="20"/>
              </w:rPr>
            </w:pPr>
            <w:r>
              <w:rPr>
                <w:rFonts w:ascii="Muller Regular" w:hAnsi="Muller Regular"/>
                <w:sz w:val="20"/>
                <w:szCs w:val="20"/>
              </w:rPr>
              <w:t>5</w:t>
            </w:r>
            <w:r w:rsidRPr="32D585B0">
              <w:rPr>
                <w:rFonts w:ascii="Muller Regular" w:hAnsi="Muller Regular"/>
                <w:sz w:val="20"/>
                <w:szCs w:val="20"/>
              </w:rPr>
              <w:t xml:space="preserve"> puntos</w:t>
            </w:r>
          </w:p>
        </w:tc>
      </w:tr>
      <w:tr w:rsidR="000116B5" w:rsidRPr="005541A5" w14:paraId="04659AAD" w14:textId="77777777" w:rsidTr="71A8E555">
        <w:trPr>
          <w:trHeight w:val="495"/>
          <w:jc w:val="center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0116B5" w:rsidRPr="005541A5" w:rsidRDefault="000116B5" w:rsidP="000116B5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109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0116B5" w:rsidRPr="005541A5" w:rsidRDefault="000116B5" w:rsidP="000116B5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0116B5" w:rsidRPr="005541A5" w14:paraId="03164605" w14:textId="77777777" w:rsidTr="71A8E555">
        <w:trPr>
          <w:trHeight w:val="543"/>
          <w:jc w:val="center"/>
        </w:trPr>
        <w:tc>
          <w:tcPr>
            <w:tcW w:w="3330" w:type="dxa"/>
            <w:gridSpan w:val="2"/>
            <w:shd w:val="clear" w:color="auto" w:fill="000000" w:themeFill="text1"/>
            <w:vAlign w:val="center"/>
          </w:tcPr>
          <w:p w14:paraId="0BA066C8" w14:textId="77777777" w:rsidR="000116B5" w:rsidRPr="005541A5" w:rsidRDefault="000116B5" w:rsidP="000116B5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10987" w:type="dxa"/>
            <w:gridSpan w:val="4"/>
            <w:vAlign w:val="center"/>
          </w:tcPr>
          <w:p w14:paraId="46F72250" w14:textId="77777777" w:rsidR="000116B5" w:rsidRPr="005541A5" w:rsidRDefault="000116B5" w:rsidP="000116B5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0116B5" w:rsidRPr="005541A5" w14:paraId="296FEF7D" w14:textId="77777777" w:rsidTr="71A8E555">
        <w:trPr>
          <w:trHeight w:val="674"/>
          <w:jc w:val="center"/>
        </w:trPr>
        <w:tc>
          <w:tcPr>
            <w:tcW w:w="14317" w:type="dxa"/>
            <w:gridSpan w:val="6"/>
            <w:vAlign w:val="center"/>
          </w:tcPr>
          <w:p w14:paraId="7194DBDC" w14:textId="77777777" w:rsidR="000116B5" w:rsidRPr="005541A5" w:rsidRDefault="000116B5" w:rsidP="000116B5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A890E" w14:textId="77777777" w:rsidR="00EE653C" w:rsidRDefault="00EE653C" w:rsidP="00B61EAF">
      <w:pPr>
        <w:spacing w:after="0" w:line="240" w:lineRule="auto"/>
      </w:pPr>
      <w:r>
        <w:separator/>
      </w:r>
    </w:p>
  </w:endnote>
  <w:endnote w:type="continuationSeparator" w:id="0">
    <w:p w14:paraId="624A60BF" w14:textId="77777777" w:rsidR="00EE653C" w:rsidRDefault="00EE653C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E00D" w14:textId="77777777" w:rsidR="00EE653C" w:rsidRDefault="00EE653C" w:rsidP="00B61EAF">
      <w:pPr>
        <w:spacing w:after="0" w:line="240" w:lineRule="auto"/>
      </w:pPr>
      <w:r>
        <w:separator/>
      </w:r>
    </w:p>
  </w:footnote>
  <w:footnote w:type="continuationSeparator" w:id="0">
    <w:p w14:paraId="532B3DFB" w14:textId="77777777" w:rsidR="00EE653C" w:rsidRDefault="00EE653C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4BB87B72" w:rsidR="007D051F" w:rsidRPr="00347D41" w:rsidRDefault="00722865">
    <w:pPr>
      <w:pStyle w:val="Encabezado"/>
      <w:rPr>
        <w:sz w:val="28"/>
        <w:szCs w:val="28"/>
      </w:rPr>
    </w:pPr>
    <w:r w:rsidRPr="00896226">
      <w:rPr>
        <w:rFonts w:ascii="Stag Light" w:hAnsi="Stag Light"/>
        <w:noProof/>
        <w:szCs w:val="28"/>
      </w:rPr>
      <w:t xml:space="preserve">Tecnología </w:t>
    </w:r>
    <w:r>
      <w:rPr>
        <w:rFonts w:ascii="Stag Light" w:hAnsi="Stag Light"/>
        <w:noProof/>
        <w:szCs w:val="28"/>
      </w:rPr>
      <w:t>– Ciclo 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446EA7" w:rsidRPr="00446EA7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3A9D"/>
    <w:rsid w:val="00004437"/>
    <w:rsid w:val="00006F9B"/>
    <w:rsid w:val="000116B5"/>
    <w:rsid w:val="00011EBA"/>
    <w:rsid w:val="0001287F"/>
    <w:rsid w:val="00013037"/>
    <w:rsid w:val="00015EC0"/>
    <w:rsid w:val="0002113B"/>
    <w:rsid w:val="00022BA4"/>
    <w:rsid w:val="0002458F"/>
    <w:rsid w:val="00030D55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D5F71"/>
    <w:rsid w:val="000E097C"/>
    <w:rsid w:val="000E1DF7"/>
    <w:rsid w:val="000E2A16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39A7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0D3C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66F67"/>
    <w:rsid w:val="0037142E"/>
    <w:rsid w:val="003717DA"/>
    <w:rsid w:val="00372B0C"/>
    <w:rsid w:val="00374BC2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32A1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1A5"/>
    <w:rsid w:val="0042120D"/>
    <w:rsid w:val="0042442D"/>
    <w:rsid w:val="00427037"/>
    <w:rsid w:val="00442D09"/>
    <w:rsid w:val="00442D63"/>
    <w:rsid w:val="004440A2"/>
    <w:rsid w:val="004450B3"/>
    <w:rsid w:val="00446EA7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21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0DFA"/>
    <w:rsid w:val="00562A92"/>
    <w:rsid w:val="005664C0"/>
    <w:rsid w:val="00570564"/>
    <w:rsid w:val="0057083F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47C"/>
    <w:rsid w:val="005F3BAA"/>
    <w:rsid w:val="005F597C"/>
    <w:rsid w:val="00601712"/>
    <w:rsid w:val="006025E9"/>
    <w:rsid w:val="00603236"/>
    <w:rsid w:val="006052F2"/>
    <w:rsid w:val="00610DCB"/>
    <w:rsid w:val="00610EA7"/>
    <w:rsid w:val="0061254A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3DB4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471F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5E91"/>
    <w:rsid w:val="006F6DF0"/>
    <w:rsid w:val="00702AAE"/>
    <w:rsid w:val="00703EC6"/>
    <w:rsid w:val="00704259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865"/>
    <w:rsid w:val="00722A1C"/>
    <w:rsid w:val="00726AFB"/>
    <w:rsid w:val="00726C40"/>
    <w:rsid w:val="00732762"/>
    <w:rsid w:val="0073333A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1F74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138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702"/>
    <w:rsid w:val="00801D7F"/>
    <w:rsid w:val="00802205"/>
    <w:rsid w:val="00804518"/>
    <w:rsid w:val="00810D69"/>
    <w:rsid w:val="008139DF"/>
    <w:rsid w:val="008161CB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087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32E"/>
    <w:rsid w:val="008E0D2F"/>
    <w:rsid w:val="008E663A"/>
    <w:rsid w:val="008E764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113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4F77"/>
    <w:rsid w:val="00A35103"/>
    <w:rsid w:val="00A35A88"/>
    <w:rsid w:val="00A36C95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04E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54D8C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408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6F6A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445A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09F5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001E"/>
    <w:rsid w:val="00C50392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981"/>
    <w:rsid w:val="00C76DEA"/>
    <w:rsid w:val="00C82995"/>
    <w:rsid w:val="00C842B6"/>
    <w:rsid w:val="00C84705"/>
    <w:rsid w:val="00C91ADF"/>
    <w:rsid w:val="00C93BCE"/>
    <w:rsid w:val="00C94315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97FA5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640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5A44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004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6E7"/>
    <w:rsid w:val="00EC1885"/>
    <w:rsid w:val="00EC469C"/>
    <w:rsid w:val="00EC7379"/>
    <w:rsid w:val="00EC769D"/>
    <w:rsid w:val="00ED07E0"/>
    <w:rsid w:val="00ED49A8"/>
    <w:rsid w:val="00ED744E"/>
    <w:rsid w:val="00EE010E"/>
    <w:rsid w:val="00EE095D"/>
    <w:rsid w:val="00EE1067"/>
    <w:rsid w:val="00EE3755"/>
    <w:rsid w:val="00EE653C"/>
    <w:rsid w:val="00EE740B"/>
    <w:rsid w:val="00EF0831"/>
    <w:rsid w:val="00EF5064"/>
    <w:rsid w:val="00F02849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443F"/>
    <w:rsid w:val="00F84514"/>
    <w:rsid w:val="00F85066"/>
    <w:rsid w:val="00F865DF"/>
    <w:rsid w:val="00F91544"/>
    <w:rsid w:val="00F9271F"/>
    <w:rsid w:val="00F941EF"/>
    <w:rsid w:val="00F95EF5"/>
    <w:rsid w:val="00FA0B6E"/>
    <w:rsid w:val="00FA2189"/>
    <w:rsid w:val="00FA4069"/>
    <w:rsid w:val="00FA65FE"/>
    <w:rsid w:val="00FB53C8"/>
    <w:rsid w:val="00FB78DC"/>
    <w:rsid w:val="00FC121A"/>
    <w:rsid w:val="00FC6C72"/>
    <w:rsid w:val="00FD1C3E"/>
    <w:rsid w:val="00FD2311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B80A1A8"/>
    <w:rsid w:val="0B8A62CA"/>
    <w:rsid w:val="0E129846"/>
    <w:rsid w:val="127B796D"/>
    <w:rsid w:val="1406D3C3"/>
    <w:rsid w:val="256C2245"/>
    <w:rsid w:val="2A942697"/>
    <w:rsid w:val="2D2844C3"/>
    <w:rsid w:val="30D670B2"/>
    <w:rsid w:val="40F9EF94"/>
    <w:rsid w:val="46367C9E"/>
    <w:rsid w:val="47779292"/>
    <w:rsid w:val="49531A15"/>
    <w:rsid w:val="4D807CA0"/>
    <w:rsid w:val="5B1C8F81"/>
    <w:rsid w:val="68AFCA60"/>
    <w:rsid w:val="6D2417A2"/>
    <w:rsid w:val="71A8E555"/>
    <w:rsid w:val="7975D0C7"/>
    <w:rsid w:val="79A782CF"/>
    <w:rsid w:val="7EC09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01E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4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407"/>
    <w:rPr>
      <w:rFonts w:eastAsiaTheme="minorEastAsia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6E7"/>
    <w:rsid w:val="006D5B38"/>
    <w:rsid w:val="007A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9815-CAB5-4B49-8109-BCC7389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72</cp:revision>
  <cp:lastPrinted>2017-04-24T23:36:00Z</cp:lastPrinted>
  <dcterms:created xsi:type="dcterms:W3CDTF">2020-09-03T02:37:00Z</dcterms:created>
  <dcterms:modified xsi:type="dcterms:W3CDTF">2021-08-16T15:40:00Z</dcterms:modified>
</cp:coreProperties>
</file>